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1E" w:rsidRDefault="00EF081E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D5" w:rsidRPr="001800D5" w:rsidRDefault="00EF081E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14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EF081E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E90" w:rsidRDefault="00094E90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F0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F0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F0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4</w:t>
      </w:r>
    </w:p>
    <w:p w:rsidR="00EF081E" w:rsidRPr="00EF081E" w:rsidRDefault="00E871B4" w:rsidP="00EF081E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081E" w:rsidRP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</w:t>
      </w:r>
      <w:proofErr w:type="gramEnd"/>
    </w:p>
    <w:p w:rsidR="009F77D5" w:rsidRPr="009F77D5" w:rsidRDefault="00EF081E" w:rsidP="00EF081E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июля 2017 года №631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F0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081E" w:rsidRP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</w:t>
      </w:r>
      <w:proofErr w:type="gramEnd"/>
      <w:r w:rsidR="00EF081E" w:rsidRP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униципального образования город-курорт Геленджик от 28 июля 2017 года №631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EF0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081E" w:rsidRP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28 июля 2017 года №631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1E" w:rsidRDefault="00EF08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1E" w:rsidRDefault="00EF08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EF08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0C" w:rsidRDefault="00CD3F0C">
      <w:pPr>
        <w:spacing w:after="0" w:line="240" w:lineRule="auto"/>
      </w:pPr>
      <w:r>
        <w:separator/>
      </w:r>
    </w:p>
  </w:endnote>
  <w:endnote w:type="continuationSeparator" w:id="0">
    <w:p w:rsidR="00CD3F0C" w:rsidRDefault="00CD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0C" w:rsidRDefault="00CD3F0C">
      <w:pPr>
        <w:spacing w:after="0" w:line="240" w:lineRule="auto"/>
      </w:pPr>
      <w:r>
        <w:separator/>
      </w:r>
    </w:p>
  </w:footnote>
  <w:footnote w:type="continuationSeparator" w:id="0">
    <w:p w:rsidR="00CD3F0C" w:rsidRDefault="00CD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D3F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231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4E90" w:rsidRPr="00094E90" w:rsidRDefault="00094E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08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CD3F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4E90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3A68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D3F0C"/>
    <w:rsid w:val="00CE113C"/>
    <w:rsid w:val="00CE4C32"/>
    <w:rsid w:val="00CF06AD"/>
    <w:rsid w:val="00D01F06"/>
    <w:rsid w:val="00D066FF"/>
    <w:rsid w:val="00D152B1"/>
    <w:rsid w:val="00D156D6"/>
    <w:rsid w:val="00D166A5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E69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081E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A943-731F-4911-9F50-834551AE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0-24T06:34:00Z</cp:lastPrinted>
  <dcterms:created xsi:type="dcterms:W3CDTF">2017-10-24T06:35:00Z</dcterms:created>
  <dcterms:modified xsi:type="dcterms:W3CDTF">2017-10-24T06:35:00Z</dcterms:modified>
</cp:coreProperties>
</file>